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лиц,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щающих муниципальные должности и муниципальн</w:t>
      </w:r>
      <w:r w:rsidR="00B12422">
        <w:rPr>
          <w:rFonts w:ascii="Times New Roman" w:hAnsi="Times New Roman"/>
          <w:b/>
          <w:sz w:val="24"/>
          <w:szCs w:val="24"/>
        </w:rPr>
        <w:t>ых служащих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сельского поселения Чекмагушевский сельсовет 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Чекмагушевский район Республики Башкортостан,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их семей за период с 01 января 201</w:t>
      </w:r>
      <w:r w:rsidR="0010320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103204">
        <w:rPr>
          <w:rFonts w:ascii="Times New Roman" w:hAnsi="Times New Roman"/>
          <w:b/>
          <w:sz w:val="24"/>
          <w:szCs w:val="24"/>
        </w:rPr>
        <w:t>9</w:t>
      </w:r>
      <w:r w:rsidR="00C762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</w:p>
    <w:p w:rsidR="002D7383" w:rsidRDefault="002D7383" w:rsidP="002D7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59"/>
        <w:gridCol w:w="1276"/>
        <w:gridCol w:w="1276"/>
        <w:gridCol w:w="1701"/>
        <w:gridCol w:w="850"/>
        <w:gridCol w:w="850"/>
        <w:gridCol w:w="1277"/>
        <w:gridCol w:w="991"/>
        <w:gridCol w:w="1134"/>
        <w:gridCol w:w="1276"/>
        <w:gridCol w:w="1277"/>
        <w:gridCol w:w="1701"/>
      </w:tblGrid>
      <w:tr w:rsidR="002D7383" w:rsidTr="000841E7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D3D87" w:rsidRDefault="002D3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  и инициалы</w:t>
            </w:r>
            <w:r w:rsidR="002D3D87">
              <w:rPr>
                <w:rFonts w:ascii="Times New Roman" w:hAnsi="Times New Roman"/>
                <w:sz w:val="20"/>
                <w:szCs w:val="20"/>
              </w:rPr>
              <w:t xml:space="preserve"> лица, чьи сведения размещаются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Должность 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                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пользовании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 w:rsidP="0076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761C1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,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вой                доход             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точниках</w:t>
            </w:r>
            <w:proofErr w:type="gram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ия                 </w:t>
            </w:r>
            <w:r w:rsidR="00463359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C6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чет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торых                совершена                       сделка                            (вид</w:t>
            </w:r>
            <w:proofErr w:type="gram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б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ного</w:t>
            </w:r>
            <w:proofErr w:type="spell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ущества,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)</w:t>
            </w:r>
          </w:p>
        </w:tc>
      </w:tr>
      <w:tr w:rsidR="002D7383" w:rsidTr="000841E7">
        <w:trPr>
          <w:trHeight w:val="4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 xml:space="preserve">ид </w:t>
            </w:r>
            <w:proofErr w:type="spellStart"/>
            <w:proofErr w:type="gramStart"/>
            <w:r w:rsidR="002D7383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 w:rsidP="00C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лощадь (кв</w:t>
            </w:r>
            <w:proofErr w:type="gramStart"/>
            <w:r w:rsidR="002D738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2D73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D7383">
              <w:rPr>
                <w:rFonts w:ascii="Times New Roman" w:hAnsi="Times New Roman"/>
                <w:sz w:val="20"/>
                <w:szCs w:val="20"/>
              </w:rPr>
              <w:t xml:space="preserve">трана 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C63CA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оже</w:t>
            </w:r>
            <w:r w:rsidR="00C63CA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ло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D7383">
              <w:rPr>
                <w:rFonts w:ascii="Times New Roman" w:hAnsi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="002D7383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35803">
              <w:rPr>
                <w:rFonts w:ascii="Times New Roman" w:hAnsi="Times New Roman"/>
                <w:sz w:val="20"/>
                <w:szCs w:val="20"/>
              </w:rPr>
              <w:t>Ишмуратов</w:t>
            </w:r>
            <w:proofErr w:type="spellEnd"/>
            <w:r w:rsidRPr="00F35803">
              <w:rPr>
                <w:rFonts w:ascii="Times New Roman" w:hAnsi="Times New Roman"/>
                <w:sz w:val="20"/>
                <w:szCs w:val="20"/>
              </w:rPr>
              <w:t xml:space="preserve"> Ф.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B22325" w:rsidP="00103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Г</w:t>
            </w:r>
            <w:r w:rsidR="00D057DD" w:rsidRPr="00F35803">
              <w:rPr>
                <w:rFonts w:ascii="Times New Roman" w:hAnsi="Times New Roman"/>
                <w:sz w:val="20"/>
                <w:szCs w:val="20"/>
              </w:rPr>
              <w:t>лав</w:t>
            </w:r>
            <w:r w:rsidR="00103204" w:rsidRPr="00F35803">
              <w:rPr>
                <w:rFonts w:ascii="Times New Roman" w:hAnsi="Times New Roman"/>
                <w:sz w:val="20"/>
                <w:szCs w:val="20"/>
              </w:rPr>
              <w:t>а</w:t>
            </w:r>
            <w:r w:rsidR="00D057DD" w:rsidRPr="00F35803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Общая долевая 1/4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3388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Датсун</w:t>
            </w:r>
            <w:proofErr w:type="spellEnd"/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3580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N</w:t>
            </w: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F3580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B2232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884046,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125720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  <w:p w:rsidR="00D057DD" w:rsidRPr="00125720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D057DD" w:rsidTr="000841E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28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гараж</w:t>
            </w: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-</w:t>
            </w: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43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Россия</w:t>
            </w: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3A4C" w:rsidTr="000841E7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Default="0060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3A4C" w:rsidRPr="005B50C6" w:rsidRDefault="00603A4C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B50C6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3A4C" w:rsidRPr="00A73703" w:rsidRDefault="00603A4C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2820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3A4C" w:rsidRPr="00A73703" w:rsidRDefault="00B2232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491301,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B9599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0841E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803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D057DD" w:rsidRPr="00125720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125720" w:rsidRDefault="00D057DD" w:rsidP="00A737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125720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125720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125720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125720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F358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2820</w:t>
            </w: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F358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58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5803" w:rsidRDefault="00F3580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D057DD" w:rsidRPr="00B44D89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4D8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15CB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Default="00B91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CB" w:rsidRPr="005B50C6" w:rsidRDefault="00B915CB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CB" w:rsidRPr="00A73703" w:rsidRDefault="00B915CB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CB" w:rsidRPr="00A73703" w:rsidRDefault="00B915CB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0841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5B50C6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мид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125720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703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703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3,0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95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гараж, баня)</w:t>
            </w: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703EF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703EF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125720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691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6495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5B50C6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общая долевая,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1283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9A5830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83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6495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е помещение- 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общая долевая,</w:t>
            </w:r>
          </w:p>
          <w:p w:rsidR="00A06495" w:rsidRPr="00A73703" w:rsidRDefault="00A06495" w:rsidP="00222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703E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 w:rsidP="00703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703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1283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6495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1283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6495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495" w:rsidRPr="00A73703" w:rsidRDefault="00A06495" w:rsidP="0022218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119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C2DF5" w:rsidP="0071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5B50C6" w:rsidRDefault="002C2DF5" w:rsidP="0071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ях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C2DF5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г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512F4" w:rsidRPr="00A73703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2F4" w:rsidRDefault="00E512F4" w:rsidP="00E51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5119" w:rsidRPr="00A73703" w:rsidRDefault="00E87731" w:rsidP="0071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E87731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275119" w:rsidRPr="00A73703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2F4" w:rsidRPr="00A73703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2F4">
              <w:rPr>
                <w:rFonts w:ascii="Times New Roman" w:eastAsia="Times New Roman" w:hAnsi="Times New Roman"/>
                <w:sz w:val="20"/>
                <w:szCs w:val="20"/>
              </w:rPr>
              <w:t>Общая долевая 1/400</w:t>
            </w: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731" w:rsidRPr="00A73703" w:rsidRDefault="00E87731" w:rsidP="00E87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5119" w:rsidRDefault="00275119" w:rsidP="00E87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E87731" w:rsidP="00E8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FF553E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54</w:t>
            </w:r>
            <w:r w:rsidR="0027511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0000,0</w:t>
            </w:r>
          </w:p>
          <w:p w:rsid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2F4" w:rsidRDefault="00E512F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119" w:rsidRPr="00A73703" w:rsidRDefault="00E87731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E87731" w:rsidRDefault="00E87731" w:rsidP="00E8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5119" w:rsidRPr="00A73703" w:rsidRDefault="00E87731" w:rsidP="00E87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19" w:rsidRDefault="00E512F4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5119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12F4" w:rsidRDefault="00E512F4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12F4" w:rsidRDefault="00E512F4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12F4" w:rsidRPr="00A73703" w:rsidRDefault="00E512F4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87731" w:rsidRDefault="00E87731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731" w:rsidRPr="00A73703" w:rsidRDefault="00E87731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1A11F0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  <w:p w:rsidR="00275119" w:rsidRPr="00A73703" w:rsidRDefault="00275119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1A11F0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B5DC6" w:rsidRDefault="00AB5DC6" w:rsidP="00AB5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C6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B5DC6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B5DC6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ВАЗ Лада Приора</w:t>
            </w:r>
            <w:r w:rsidR="001656A8">
              <w:rPr>
                <w:rFonts w:ascii="Times New Roman" w:eastAsia="Times New Roman" w:hAnsi="Times New Roman"/>
                <w:sz w:val="20"/>
                <w:szCs w:val="20"/>
              </w:rPr>
              <w:t xml:space="preserve"> 2172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FF553E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900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41727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Default="00C41727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5B50C6" w:rsidRDefault="00C41727" w:rsidP="0071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C4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1254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27" w:rsidRPr="00A73703" w:rsidRDefault="00C41727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9680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7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75119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C4172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C4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C417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417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119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0256FC" w:rsidRDefault="00275119" w:rsidP="0071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75119" w:rsidRPr="000256FC" w:rsidRDefault="00275119" w:rsidP="0071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CF39F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CF39F7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75119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0256FC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500898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500898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5119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0256FC" w:rsidRDefault="00275119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Default="00275119" w:rsidP="0071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500898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500898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4,0</w:t>
            </w: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119" w:rsidRPr="00A73703" w:rsidRDefault="00275119" w:rsidP="007163E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19" w:rsidRPr="00A73703" w:rsidRDefault="00275119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3A4F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0256FC" w:rsidRDefault="00543A4F" w:rsidP="0071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543A4F" w:rsidRPr="000256FC" w:rsidRDefault="00543A4F" w:rsidP="00716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43A4F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0256FC" w:rsidRDefault="00543A4F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3A4F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0256FC" w:rsidRDefault="00543A4F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Default="00543A4F" w:rsidP="0071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4,0</w:t>
            </w:r>
          </w:p>
          <w:p w:rsidR="00543A4F" w:rsidRPr="00A73703" w:rsidRDefault="00543A4F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4F" w:rsidRPr="00A73703" w:rsidRDefault="00543A4F" w:rsidP="007163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A4F" w:rsidRPr="00A73703" w:rsidRDefault="00543A4F" w:rsidP="007163E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4F" w:rsidRPr="00A73703" w:rsidRDefault="00543A4F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B50C6" w:rsidTr="000841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Default="002D1B12">
            <w:pPr>
              <w:spacing w:after="0" w:line="240" w:lineRule="auto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CD6DFB" w:rsidRDefault="005B5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DFB">
              <w:rPr>
                <w:rFonts w:ascii="Times New Roman" w:hAnsi="Times New Roman" w:cs="Times New Roman"/>
                <w:sz w:val="20"/>
                <w:szCs w:val="20"/>
              </w:rPr>
              <w:t>Муратова 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81,0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C3FE9" w:rsidRPr="00A73703" w:rsidRDefault="00BC3FE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F3C88" w:rsidRPr="00A73703" w:rsidRDefault="002F3C8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F3C88" w:rsidRPr="00A73703" w:rsidRDefault="002F3C88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BC3FE9" w:rsidP="00BC3FE9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B50C6"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03,0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86,2</w:t>
            </w:r>
          </w:p>
          <w:p w:rsidR="00BC3FE9" w:rsidRDefault="00BC3FE9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3FE9" w:rsidRDefault="00BC3FE9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3FE9" w:rsidRPr="00A73703" w:rsidRDefault="00BC3FE9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3C88" w:rsidRPr="00A73703" w:rsidRDefault="002F3C88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3C88" w:rsidRPr="00A73703" w:rsidRDefault="002F3C88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FE9" w:rsidRPr="00A73703" w:rsidRDefault="00BC3FE9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BC3FE9" w:rsidRDefault="00BC3FE9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proofErr w:type="gramStart"/>
            <w:r w:rsidRPr="00A73703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  <w:r w:rsidRPr="00A73703">
              <w:rPr>
                <w:rFonts w:ascii="Times New Roman" w:hAnsi="Times New Roman"/>
                <w:sz w:val="20"/>
                <w:szCs w:val="20"/>
              </w:rPr>
              <w:t>, ВАЗ 2114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2D1B1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8873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E2EB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B50C6" w:rsidTr="000841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Default="005B50C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Default="005B50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1,0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  <w:p w:rsidR="000B3FED" w:rsidRPr="00726A09" w:rsidRDefault="000B3FED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88" w:rsidRPr="00726A09" w:rsidRDefault="002F3C88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0B3FED" w:rsidRPr="00726A09" w:rsidRDefault="000B3FED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  <w:p w:rsidR="000B3FED" w:rsidRPr="00726A09" w:rsidRDefault="000B3FED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ED" w:rsidRPr="00726A09" w:rsidRDefault="000B3FED" w:rsidP="0072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0B3FED" w:rsidRPr="00726A09" w:rsidRDefault="000B3FED" w:rsidP="0072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3FED" w:rsidRPr="00726A09" w:rsidRDefault="000B3FED" w:rsidP="0072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5B50C6" w:rsidRPr="00726A0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C6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E2EB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887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E2EB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418A" w:rsidTr="000841E7">
        <w:trPr>
          <w:trHeight w:val="1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Default="001E418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0256FC" w:rsidRDefault="001E418A" w:rsidP="001E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1E418A" w:rsidRDefault="001E418A" w:rsidP="001E4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A73703" w:rsidRDefault="001E418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A73703" w:rsidRDefault="001E418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A73703" w:rsidRDefault="001E418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A73703" w:rsidRDefault="001E418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A73703" w:rsidRDefault="001E418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726A09" w:rsidRDefault="001E418A" w:rsidP="001E41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1E418A" w:rsidRDefault="001E418A" w:rsidP="001E41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1E418A" w:rsidRPr="00726A09" w:rsidRDefault="001E418A" w:rsidP="001E41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18A" w:rsidRPr="00726A09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18A" w:rsidRPr="00726A09" w:rsidRDefault="001E418A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  <w:p w:rsidR="001E418A" w:rsidRPr="00726A09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8A" w:rsidRDefault="001E418A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8A" w:rsidRPr="00726A09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  <w:p w:rsidR="001E418A" w:rsidRPr="00726A09" w:rsidRDefault="001E418A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18A" w:rsidRPr="00726A09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18A" w:rsidRDefault="001E418A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8A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18A" w:rsidRPr="00726A09" w:rsidRDefault="001E418A" w:rsidP="001E4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18A" w:rsidRPr="001E418A" w:rsidRDefault="001E418A" w:rsidP="001E418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418A" w:rsidRDefault="001E418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0B5B23">
            <w:pPr>
              <w:spacing w:after="0" w:line="240" w:lineRule="auto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хр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Шевроле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94311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5656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841E7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7DD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9743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0256FC" w:rsidRDefault="00FF6574" w:rsidP="0071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FF6574" w:rsidRDefault="00FF6574" w:rsidP="00716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2A5F" w:rsidTr="000841E7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Default="000B5B23">
            <w:pPr>
              <w:spacing w:after="0" w:line="240" w:lineRule="auto"/>
            </w:pPr>
            <w: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Default="0016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Ш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300</w:t>
            </w:r>
            <w:r w:rsidR="00BD3D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3543,9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62A5F" w:rsidTr="000841E7">
        <w:trPr>
          <w:trHeight w:val="4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Default="00162A5F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Default="0016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A5F" w:rsidRDefault="00162A5F" w:rsidP="0016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A5F" w:rsidRPr="00A73703" w:rsidRDefault="00162A5F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баня, гараж)</w:t>
            </w: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313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300</w:t>
            </w:r>
            <w:r w:rsidR="00BD3D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BD3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а/м легковой </w:t>
            </w:r>
            <w:proofErr w:type="spellStart"/>
            <w:r w:rsidR="00BD3D73">
              <w:rPr>
                <w:rFonts w:ascii="Times New Roman" w:eastAsia="Times New Roman" w:hAnsi="Times New Roman"/>
                <w:sz w:val="20"/>
                <w:szCs w:val="20"/>
              </w:rPr>
              <w:t>Джили</w:t>
            </w:r>
            <w:proofErr w:type="spellEnd"/>
            <w:r w:rsidR="00BD3D7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D3D73">
              <w:rPr>
                <w:rFonts w:ascii="Times New Roman" w:eastAsia="Times New Roman" w:hAnsi="Times New Roman"/>
                <w:sz w:val="20"/>
                <w:szCs w:val="20"/>
              </w:rPr>
              <w:t>эмгранд</w:t>
            </w:r>
            <w:proofErr w:type="spellEnd"/>
            <w:r w:rsidR="00BD3D73">
              <w:rPr>
                <w:rFonts w:ascii="Times New Roman" w:eastAsia="Times New Roman" w:hAnsi="Times New Roman"/>
                <w:sz w:val="20"/>
                <w:szCs w:val="20"/>
              </w:rPr>
              <w:t xml:space="preserve"> Х</w:t>
            </w:r>
            <w:proofErr w:type="gramStart"/>
            <w:r w:rsidR="00BD3D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BD3D73" w:rsidP="00BD3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77914,5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BD3D7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баня, гараж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0B5B23">
            <w:pPr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2A74">
              <w:rPr>
                <w:rFonts w:ascii="Times New Roman" w:hAnsi="Times New Roman"/>
                <w:sz w:val="20"/>
                <w:szCs w:val="20"/>
              </w:rPr>
              <w:t>Латыпова</w:t>
            </w:r>
            <w:proofErr w:type="spellEnd"/>
            <w:r w:rsidRPr="00962A74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2A74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14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jc w:val="center"/>
              <w:rPr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962A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9228,9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21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jc w:val="center"/>
              <w:rPr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726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726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962A74" w:rsidRDefault="00FF6574" w:rsidP="00726A09">
            <w:pPr>
              <w:jc w:val="center"/>
              <w:rPr>
                <w:sz w:val="20"/>
                <w:szCs w:val="20"/>
              </w:rPr>
            </w:pPr>
            <w:r w:rsidRPr="00962A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1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962A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72,5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117E2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FF6574" w:rsidRPr="00A73703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485</w:t>
            </w:r>
            <w:r w:rsidR="00BE24C8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0B5B23">
            <w:pPr>
              <w:spacing w:after="0" w:line="240" w:lineRule="auto"/>
            </w:pPr>
            <w: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60D9">
              <w:rPr>
                <w:rFonts w:ascii="Times New Roman" w:hAnsi="Times New Roman"/>
                <w:sz w:val="20"/>
                <w:szCs w:val="20"/>
              </w:rPr>
              <w:t>Гутупова</w:t>
            </w:r>
            <w:proofErr w:type="spellEnd"/>
            <w:r w:rsidRPr="000160D9"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0D9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D9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D9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0160D9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0D9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0160D9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0160D9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0160D9">
              <w:rPr>
                <w:rFonts w:ascii="Times New Roman" w:eastAsia="Times New Roman" w:hAnsi="Times New Roman"/>
                <w:sz w:val="20"/>
                <w:szCs w:val="20"/>
              </w:rPr>
              <w:t>Ниссан</w:t>
            </w:r>
            <w:proofErr w:type="spellEnd"/>
            <w:r w:rsidRPr="000160D9">
              <w:rPr>
                <w:rFonts w:ascii="Times New Roman" w:eastAsia="Times New Roman" w:hAnsi="Times New Roman"/>
                <w:sz w:val="20"/>
                <w:szCs w:val="20"/>
              </w:rPr>
              <w:t xml:space="preserve"> Ноте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0160D9" w:rsidRDefault="00386CD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0D9">
              <w:rPr>
                <w:rFonts w:ascii="Times New Roman" w:eastAsia="Times New Roman" w:hAnsi="Times New Roman"/>
                <w:sz w:val="20"/>
                <w:szCs w:val="20"/>
              </w:rPr>
              <w:t>344565,8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BE24C8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E24C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9979A3" w:rsidRDefault="00FF6574" w:rsidP="002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9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гараж, бан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/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ВАЗ 2115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5C77D9" w:rsidRDefault="00386CD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15067,3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rPr>
          <w:trHeight w:val="7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 w:rsidP="002F3C8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Прицеп к легковому автомобилю</w:t>
            </w:r>
            <w:r w:rsidR="00386CD5">
              <w:rPr>
                <w:rFonts w:ascii="Times New Roman" w:eastAsia="Times New Roman" w:hAnsi="Times New Roman"/>
                <w:sz w:val="20"/>
                <w:szCs w:val="20"/>
              </w:rPr>
              <w:t xml:space="preserve"> 71250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0B5B23">
            <w:pPr>
              <w:spacing w:after="0" w:line="240" w:lineRule="auto"/>
            </w:pPr>
            <w: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 2107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AA20E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768,9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CB4D34" w:rsidP="00C5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B3FED" w:rsidRDefault="00FF6574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F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7370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031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а/м легковой Опель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фир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CB4D3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79659,3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CB4D3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 w:rsidP="002F3C8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7370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C61A24" w:rsidRDefault="00FF6574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0B5B23">
            <w:pPr>
              <w:spacing w:after="0" w:line="240" w:lineRule="auto"/>
            </w:pPr>
            <w:r>
              <w:lastRenderedPageBreak/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йн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Я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A6582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2200,3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6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0B3FED" w:rsidRDefault="00FF6574" w:rsidP="000B5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F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5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еева Л.Ф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7163E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680,3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rPr>
          <w:trHeight w:val="1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  <w:p w:rsidR="00FF6574" w:rsidRDefault="00FF6574">
            <w:pPr>
              <w:spacing w:after="0" w:line="240" w:lineRule="auto"/>
            </w:pPr>
          </w:p>
          <w:p w:rsidR="00FF6574" w:rsidRDefault="00FF6574">
            <w:pPr>
              <w:spacing w:after="0" w:line="240" w:lineRule="auto"/>
            </w:pPr>
          </w:p>
          <w:p w:rsidR="00FF6574" w:rsidRDefault="00FF6574">
            <w:pPr>
              <w:spacing w:after="0" w:line="240" w:lineRule="auto"/>
            </w:pPr>
          </w:p>
          <w:p w:rsidR="00FF6574" w:rsidRDefault="00FF6574">
            <w:pPr>
              <w:spacing w:after="0" w:line="240" w:lineRule="auto"/>
            </w:pPr>
          </w:p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A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574" w:rsidRDefault="00FF6574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74" w:rsidRPr="00A73703" w:rsidRDefault="00FF6574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F6574" w:rsidRDefault="00FF6574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Default="00FF6574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F6574" w:rsidRDefault="00FF6574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Default="00FF6574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574" w:rsidRDefault="00FF6574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74" w:rsidRDefault="00FF6574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74" w:rsidRPr="00A73703" w:rsidRDefault="00FF6574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7163E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1997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7163E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Default="00FF6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F3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F3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F3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6D638E" w:rsidRDefault="0031127A" w:rsidP="0031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дикова А.Р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DB451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167EB1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343,37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F6574" w:rsidTr="000841E7">
        <w:trPr>
          <w:trHeight w:val="4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3A1795" w:rsidRDefault="00FF6574" w:rsidP="00E25FE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876E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1795" w:rsidRDefault="003A1795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Грузов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/м</w:t>
            </w:r>
          </w:p>
          <w:p w:rsidR="00FF6574" w:rsidRPr="003A1795" w:rsidRDefault="003A1795" w:rsidP="003A179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САН ЙОНГ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ction SPORTS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DB451F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7217,38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1795" w:rsidRPr="00692518" w:rsidRDefault="003A1795" w:rsidP="003A1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518">
              <w:rPr>
                <w:rFonts w:ascii="Times New Roman" w:eastAsia="Times New Roman" w:hAnsi="Times New Roman"/>
                <w:sz w:val="20"/>
                <w:szCs w:val="20"/>
              </w:rPr>
              <w:t>Грузовой автомобиль</w:t>
            </w:r>
            <w:r w:rsidR="00692518" w:rsidRPr="00692518">
              <w:rPr>
                <w:rFonts w:ascii="Times New Roman" w:eastAsia="Times New Roman" w:hAnsi="Times New Roman"/>
                <w:sz w:val="20"/>
                <w:szCs w:val="20"/>
              </w:rPr>
              <w:t xml:space="preserve"> ССАН ЙОНГ </w:t>
            </w:r>
            <w:r w:rsidR="00692518" w:rsidRPr="006925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ction</w:t>
            </w:r>
            <w:r w:rsidR="00692518" w:rsidRPr="006925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92518" w:rsidRPr="006925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PORTS</w:t>
            </w:r>
            <w:r w:rsidRPr="00692518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FF6574" w:rsidRPr="006925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3A1795" w:rsidRPr="00692518" w:rsidRDefault="003A1795" w:rsidP="003A1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518">
              <w:rPr>
                <w:rFonts w:ascii="Times New Roman" w:eastAsia="Times New Roman" w:hAnsi="Times New Roman"/>
                <w:sz w:val="20"/>
                <w:szCs w:val="20"/>
              </w:rPr>
              <w:t>Накопления за предыдущие годы,</w:t>
            </w:r>
          </w:p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518">
              <w:rPr>
                <w:rFonts w:ascii="Times New Roman" w:eastAsia="Times New Roman" w:hAnsi="Times New Roman"/>
                <w:sz w:val="20"/>
                <w:szCs w:val="20"/>
              </w:rPr>
              <w:t>кредит</w:t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>
            <w:r w:rsidRPr="0053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>
            <w:r w:rsidRPr="0053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876E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876E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876E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958A6" w:rsidRPr="00A73703" w:rsidRDefault="00A958A6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58A6" w:rsidRDefault="00A958A6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6574" w:rsidRPr="00A958A6" w:rsidRDefault="00A958A6" w:rsidP="00A958A6">
            <w:pPr>
              <w:tabs>
                <w:tab w:val="left" w:pos="120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574" w:rsidTr="000841E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222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Pr="00A73703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74" w:rsidRDefault="00FF6574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0841E7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  <w: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CD6DFB" w:rsidRDefault="003802D4" w:rsidP="00BF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Общая долевая (1/3 доля)</w:t>
            </w:r>
          </w:p>
          <w:p w:rsidR="003802D4" w:rsidRPr="0073106D" w:rsidRDefault="003802D4" w:rsidP="00BF3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73106D">
            <w:pPr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3106D" w:rsidRDefault="003802D4" w:rsidP="00BF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397E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3802D4" w:rsidRPr="00033311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1497,0</w:t>
            </w:r>
          </w:p>
          <w:p w:rsidR="003802D4" w:rsidRPr="00BF397E" w:rsidRDefault="003802D4" w:rsidP="00BF3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73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73106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106D">
              <w:rPr>
                <w:rFonts w:ascii="Times New Roman" w:hAnsi="Times New Roman"/>
                <w:sz w:val="20"/>
                <w:szCs w:val="20"/>
              </w:rPr>
              <w:t xml:space="preserve"> легковой, </w:t>
            </w:r>
            <w:r w:rsidRPr="0073106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731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06D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106D">
              <w:rPr>
                <w:rFonts w:ascii="Times New Roman" w:eastAsia="Times New Roman" w:hAnsi="Times New Roman"/>
                <w:sz w:val="20"/>
                <w:szCs w:val="20"/>
              </w:rPr>
              <w:t>71624,45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802D4" w:rsidRPr="00A73703" w:rsidRDefault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802D4" w:rsidRPr="00A73703" w:rsidTr="000841E7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731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802D4" w:rsidRPr="00BF397E" w:rsidRDefault="003802D4" w:rsidP="00BF397E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731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02D4" w:rsidRDefault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0841E7">
        <w:trPr>
          <w:trHeight w:val="15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731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 xml:space="preserve"> (гараж, бан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02D4" w:rsidRPr="00BF397E" w:rsidRDefault="003802D4" w:rsidP="00BF3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BF397E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D4" w:rsidRPr="0073106D" w:rsidRDefault="003802D4" w:rsidP="00731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802D4" w:rsidRDefault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141074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3802D4" w:rsidRPr="00726A09" w:rsidRDefault="003802D4" w:rsidP="00BF397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3802D4" w:rsidRPr="00BF397E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802D4" w:rsidRPr="00BF397E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1497,0</w:t>
            </w: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2D4" w:rsidRPr="00BF397E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1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BF397E" w:rsidRDefault="003802D4" w:rsidP="00BF397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033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73106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106D">
              <w:rPr>
                <w:rFonts w:ascii="Times New Roman" w:hAnsi="Times New Roman"/>
                <w:sz w:val="20"/>
                <w:szCs w:val="20"/>
              </w:rPr>
              <w:t xml:space="preserve"> легковой,</w:t>
            </w:r>
          </w:p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 БЕНЦ 208</w:t>
            </w:r>
            <w:r w:rsidRPr="000333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3331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4839,00</w:t>
            </w: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Pr="00A73703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02D4" w:rsidRPr="00A73703" w:rsidRDefault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802D4" w:rsidRPr="00A73703" w:rsidTr="00141074">
        <w:trPr>
          <w:trHeight w:val="2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 xml:space="preserve"> (гараж, баня)</w:t>
            </w: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BF39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02D4" w:rsidRDefault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141074">
        <w:trPr>
          <w:trHeight w:val="10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802D4" w:rsidRPr="00726A09" w:rsidRDefault="003802D4" w:rsidP="00BF39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Общая долевая (1/3 доля)</w:t>
            </w:r>
          </w:p>
          <w:p w:rsidR="003802D4" w:rsidRPr="00A73703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  <w:r w:rsidRPr="0073106D"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BF39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D4" w:rsidRDefault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141074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02D4" w:rsidRPr="0073106D" w:rsidRDefault="003802D4" w:rsidP="00BF3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C8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C8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02D4" w:rsidRPr="00726A09" w:rsidRDefault="003802D4" w:rsidP="00C8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C8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C84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C8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C8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726A09" w:rsidRDefault="003802D4" w:rsidP="00C8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02D4" w:rsidRDefault="003802D4" w:rsidP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802D4" w:rsidRPr="00A73703" w:rsidTr="00141074">
        <w:trPr>
          <w:trHeight w:val="4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Pr="0067561A" w:rsidRDefault="003802D4" w:rsidP="00BF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033311" w:rsidRDefault="003802D4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7E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C8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1497,0</w:t>
            </w:r>
          </w:p>
          <w:p w:rsidR="003802D4" w:rsidRPr="00BF397E" w:rsidRDefault="003802D4" w:rsidP="00C84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BF397E" w:rsidRDefault="003802D4" w:rsidP="00C8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02D4" w:rsidRPr="00BF397E" w:rsidRDefault="003802D4" w:rsidP="00C84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02D4" w:rsidRDefault="003802D4" w:rsidP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02D4" w:rsidRPr="00A73703" w:rsidTr="00141074">
        <w:trPr>
          <w:trHeight w:val="3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Default="003802D4" w:rsidP="00BF397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67561A" w:rsidRDefault="003802D4" w:rsidP="00BF3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02D4" w:rsidRPr="00A73703" w:rsidRDefault="003802D4" w:rsidP="00BF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BF3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C8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033311">
              <w:rPr>
                <w:rFonts w:ascii="Times New Roman" w:hAnsi="Times New Roman" w:cs="Times New Roman"/>
                <w:sz w:val="20"/>
                <w:szCs w:val="20"/>
              </w:rPr>
              <w:t xml:space="preserve"> (гараж, баня)</w:t>
            </w:r>
          </w:p>
          <w:p w:rsidR="003802D4" w:rsidRPr="00726A09" w:rsidRDefault="003802D4" w:rsidP="00C8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Pr="00726A09" w:rsidRDefault="003802D4" w:rsidP="00C8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C8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  <w:p w:rsidR="003802D4" w:rsidRPr="00726A09" w:rsidRDefault="003802D4" w:rsidP="00C8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C84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C84B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02D4" w:rsidRDefault="003802D4" w:rsidP="00C8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D4" w:rsidRPr="00726A09" w:rsidRDefault="003802D4" w:rsidP="00C8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D4" w:rsidRPr="00726A09" w:rsidRDefault="003802D4" w:rsidP="00C84B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2D4" w:rsidRPr="0073106D" w:rsidRDefault="003802D4" w:rsidP="00BF3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2D4" w:rsidRDefault="003802D4" w:rsidP="00BF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D4" w:rsidRDefault="003802D4" w:rsidP="003802D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A5C60" w:rsidRDefault="007A5C60"/>
    <w:sectPr w:rsidR="007A5C60" w:rsidSect="00A7370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7383"/>
    <w:rsid w:val="000160D9"/>
    <w:rsid w:val="000256FC"/>
    <w:rsid w:val="000312D0"/>
    <w:rsid w:val="00033311"/>
    <w:rsid w:val="00047DB5"/>
    <w:rsid w:val="00050921"/>
    <w:rsid w:val="00052E88"/>
    <w:rsid w:val="00055ECF"/>
    <w:rsid w:val="00065CEB"/>
    <w:rsid w:val="000841E7"/>
    <w:rsid w:val="000973DA"/>
    <w:rsid w:val="000A52F7"/>
    <w:rsid w:val="000B3FED"/>
    <w:rsid w:val="000B5B23"/>
    <w:rsid w:val="000C12A9"/>
    <w:rsid w:val="000C3F58"/>
    <w:rsid w:val="000C776C"/>
    <w:rsid w:val="000D64E4"/>
    <w:rsid w:val="000D7833"/>
    <w:rsid w:val="000F2F10"/>
    <w:rsid w:val="00103204"/>
    <w:rsid w:val="00117E25"/>
    <w:rsid w:val="001222DD"/>
    <w:rsid w:val="00125720"/>
    <w:rsid w:val="00141074"/>
    <w:rsid w:val="00157098"/>
    <w:rsid w:val="001615FC"/>
    <w:rsid w:val="00162A5F"/>
    <w:rsid w:val="00164746"/>
    <w:rsid w:val="001656A8"/>
    <w:rsid w:val="00167EB1"/>
    <w:rsid w:val="00173E68"/>
    <w:rsid w:val="00177DE9"/>
    <w:rsid w:val="00185422"/>
    <w:rsid w:val="001964D1"/>
    <w:rsid w:val="001A11F0"/>
    <w:rsid w:val="001B67E9"/>
    <w:rsid w:val="001D741F"/>
    <w:rsid w:val="001E418A"/>
    <w:rsid w:val="00203803"/>
    <w:rsid w:val="0022045A"/>
    <w:rsid w:val="00222180"/>
    <w:rsid w:val="0022692E"/>
    <w:rsid w:val="002438A2"/>
    <w:rsid w:val="00252D24"/>
    <w:rsid w:val="00273D40"/>
    <w:rsid w:val="00275119"/>
    <w:rsid w:val="00277D34"/>
    <w:rsid w:val="00296C18"/>
    <w:rsid w:val="002B60F8"/>
    <w:rsid w:val="002C2DF5"/>
    <w:rsid w:val="002C50A8"/>
    <w:rsid w:val="002D1B12"/>
    <w:rsid w:val="002D3D87"/>
    <w:rsid w:val="002D7383"/>
    <w:rsid w:val="002E1118"/>
    <w:rsid w:val="002F1CBD"/>
    <w:rsid w:val="002F3C88"/>
    <w:rsid w:val="0031127A"/>
    <w:rsid w:val="00313399"/>
    <w:rsid w:val="00314D02"/>
    <w:rsid w:val="00315DC5"/>
    <w:rsid w:val="0035678A"/>
    <w:rsid w:val="0035728A"/>
    <w:rsid w:val="003617B5"/>
    <w:rsid w:val="003644F9"/>
    <w:rsid w:val="003802D4"/>
    <w:rsid w:val="00386CD5"/>
    <w:rsid w:val="00397A69"/>
    <w:rsid w:val="003A1795"/>
    <w:rsid w:val="003A6C6D"/>
    <w:rsid w:val="003A6ECF"/>
    <w:rsid w:val="003B0157"/>
    <w:rsid w:val="003B1BC9"/>
    <w:rsid w:val="003B47C1"/>
    <w:rsid w:val="003B4E9B"/>
    <w:rsid w:val="003D596A"/>
    <w:rsid w:val="00401C84"/>
    <w:rsid w:val="00414A3A"/>
    <w:rsid w:val="004362C0"/>
    <w:rsid w:val="004573A0"/>
    <w:rsid w:val="00463359"/>
    <w:rsid w:val="004A3CA0"/>
    <w:rsid w:val="004D1C71"/>
    <w:rsid w:val="004E0F63"/>
    <w:rsid w:val="004F7D60"/>
    <w:rsid w:val="00500898"/>
    <w:rsid w:val="00505723"/>
    <w:rsid w:val="00543A4F"/>
    <w:rsid w:val="00546B9B"/>
    <w:rsid w:val="0058077D"/>
    <w:rsid w:val="005911D2"/>
    <w:rsid w:val="00595A19"/>
    <w:rsid w:val="005B50C6"/>
    <w:rsid w:val="005C77D9"/>
    <w:rsid w:val="00603A4C"/>
    <w:rsid w:val="006248E7"/>
    <w:rsid w:val="00672347"/>
    <w:rsid w:val="006729FA"/>
    <w:rsid w:val="0067561A"/>
    <w:rsid w:val="00692518"/>
    <w:rsid w:val="006C6A2E"/>
    <w:rsid w:val="006D638E"/>
    <w:rsid w:val="006E60AD"/>
    <w:rsid w:val="00701ACB"/>
    <w:rsid w:val="00703EF6"/>
    <w:rsid w:val="00710112"/>
    <w:rsid w:val="007163EC"/>
    <w:rsid w:val="00726A09"/>
    <w:rsid w:val="0073106D"/>
    <w:rsid w:val="007324E3"/>
    <w:rsid w:val="007349B2"/>
    <w:rsid w:val="00742FFF"/>
    <w:rsid w:val="00746DE2"/>
    <w:rsid w:val="00761C14"/>
    <w:rsid w:val="007678B2"/>
    <w:rsid w:val="00777987"/>
    <w:rsid w:val="007A5C60"/>
    <w:rsid w:val="007B558A"/>
    <w:rsid w:val="007B7ABC"/>
    <w:rsid w:val="007E4638"/>
    <w:rsid w:val="007E6241"/>
    <w:rsid w:val="007F3D19"/>
    <w:rsid w:val="007F7DF3"/>
    <w:rsid w:val="00803E3C"/>
    <w:rsid w:val="00876E3A"/>
    <w:rsid w:val="0088280B"/>
    <w:rsid w:val="0088346E"/>
    <w:rsid w:val="0088447D"/>
    <w:rsid w:val="0089027A"/>
    <w:rsid w:val="00892F7D"/>
    <w:rsid w:val="00894428"/>
    <w:rsid w:val="0089648B"/>
    <w:rsid w:val="008B12D2"/>
    <w:rsid w:val="008B1A4F"/>
    <w:rsid w:val="008E6733"/>
    <w:rsid w:val="0094311B"/>
    <w:rsid w:val="009575A9"/>
    <w:rsid w:val="00962A74"/>
    <w:rsid w:val="0099308F"/>
    <w:rsid w:val="009979A3"/>
    <w:rsid w:val="009A5830"/>
    <w:rsid w:val="009A6CD7"/>
    <w:rsid w:val="009D12ED"/>
    <w:rsid w:val="009D3230"/>
    <w:rsid w:val="00A00B0A"/>
    <w:rsid w:val="00A026E9"/>
    <w:rsid w:val="00A032F6"/>
    <w:rsid w:val="00A03971"/>
    <w:rsid w:val="00A06495"/>
    <w:rsid w:val="00A10366"/>
    <w:rsid w:val="00A242FD"/>
    <w:rsid w:val="00A34CE2"/>
    <w:rsid w:val="00A4171C"/>
    <w:rsid w:val="00A5369B"/>
    <w:rsid w:val="00A6433C"/>
    <w:rsid w:val="00A6582B"/>
    <w:rsid w:val="00A67948"/>
    <w:rsid w:val="00A70AC6"/>
    <w:rsid w:val="00A73703"/>
    <w:rsid w:val="00A74738"/>
    <w:rsid w:val="00A77A70"/>
    <w:rsid w:val="00A9019C"/>
    <w:rsid w:val="00A958A6"/>
    <w:rsid w:val="00AA20E9"/>
    <w:rsid w:val="00AB1814"/>
    <w:rsid w:val="00AB4BFC"/>
    <w:rsid w:val="00AB5DC6"/>
    <w:rsid w:val="00AC294A"/>
    <w:rsid w:val="00AD03D5"/>
    <w:rsid w:val="00AD120B"/>
    <w:rsid w:val="00AE2EB3"/>
    <w:rsid w:val="00B00DA9"/>
    <w:rsid w:val="00B12422"/>
    <w:rsid w:val="00B16868"/>
    <w:rsid w:val="00B21E79"/>
    <w:rsid w:val="00B22325"/>
    <w:rsid w:val="00B27A57"/>
    <w:rsid w:val="00B3258D"/>
    <w:rsid w:val="00B44D89"/>
    <w:rsid w:val="00B627F1"/>
    <w:rsid w:val="00B75AFC"/>
    <w:rsid w:val="00B76860"/>
    <w:rsid w:val="00B915CB"/>
    <w:rsid w:val="00B957B4"/>
    <w:rsid w:val="00B95998"/>
    <w:rsid w:val="00BA2CC0"/>
    <w:rsid w:val="00BC3FE9"/>
    <w:rsid w:val="00BC5916"/>
    <w:rsid w:val="00BD3D73"/>
    <w:rsid w:val="00BD7833"/>
    <w:rsid w:val="00BE24C8"/>
    <w:rsid w:val="00BF397E"/>
    <w:rsid w:val="00C0172D"/>
    <w:rsid w:val="00C41727"/>
    <w:rsid w:val="00C44FA7"/>
    <w:rsid w:val="00C478EC"/>
    <w:rsid w:val="00C50083"/>
    <w:rsid w:val="00C55C68"/>
    <w:rsid w:val="00C61A24"/>
    <w:rsid w:val="00C63CAB"/>
    <w:rsid w:val="00C722D4"/>
    <w:rsid w:val="00C76209"/>
    <w:rsid w:val="00C916F6"/>
    <w:rsid w:val="00CB4D34"/>
    <w:rsid w:val="00CD6DFB"/>
    <w:rsid w:val="00CF1BA5"/>
    <w:rsid w:val="00CF39F7"/>
    <w:rsid w:val="00CF3A56"/>
    <w:rsid w:val="00D057DD"/>
    <w:rsid w:val="00D232FE"/>
    <w:rsid w:val="00D250FD"/>
    <w:rsid w:val="00D559A5"/>
    <w:rsid w:val="00D86BE0"/>
    <w:rsid w:val="00D91A16"/>
    <w:rsid w:val="00DB451F"/>
    <w:rsid w:val="00DB5E9B"/>
    <w:rsid w:val="00DF3B09"/>
    <w:rsid w:val="00E25FE5"/>
    <w:rsid w:val="00E415FA"/>
    <w:rsid w:val="00E45B4C"/>
    <w:rsid w:val="00E512F4"/>
    <w:rsid w:val="00E84FA5"/>
    <w:rsid w:val="00E87731"/>
    <w:rsid w:val="00EF1F6D"/>
    <w:rsid w:val="00F1075E"/>
    <w:rsid w:val="00F139E8"/>
    <w:rsid w:val="00F20C4C"/>
    <w:rsid w:val="00F316A7"/>
    <w:rsid w:val="00F32DAE"/>
    <w:rsid w:val="00F3343A"/>
    <w:rsid w:val="00F35803"/>
    <w:rsid w:val="00F50F17"/>
    <w:rsid w:val="00F54900"/>
    <w:rsid w:val="00F81D5E"/>
    <w:rsid w:val="00F85DCF"/>
    <w:rsid w:val="00F9043F"/>
    <w:rsid w:val="00FB44EF"/>
    <w:rsid w:val="00FF553E"/>
    <w:rsid w:val="00FF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2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3F68-2CD6-474F-9244-5B4F435C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</dc:creator>
  <cp:keywords/>
  <dc:description/>
  <cp:lastModifiedBy>Q4</cp:lastModifiedBy>
  <cp:revision>65</cp:revision>
  <cp:lastPrinted>2019-05-21T10:32:00Z</cp:lastPrinted>
  <dcterms:created xsi:type="dcterms:W3CDTF">2019-04-25T11:22:00Z</dcterms:created>
  <dcterms:modified xsi:type="dcterms:W3CDTF">2020-05-08T04:17:00Z</dcterms:modified>
</cp:coreProperties>
</file>